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78"/>
        <w:gridCol w:w="2063"/>
        <w:gridCol w:w="6602"/>
      </w:tblGrid>
      <w:tr w:rsidR="002C6AE2" w:rsidRPr="004544FD" w:rsidTr="00B726ED">
        <w:trPr>
          <w:trHeight w:val="270"/>
        </w:trPr>
        <w:tc>
          <w:tcPr>
            <w:tcW w:w="563" w:type="dxa"/>
            <w:vMerge w:val="restart"/>
            <w:shd w:val="clear" w:color="auto" w:fill="F7CAAC" w:themeFill="accent2" w:themeFillTint="66"/>
            <w:textDirection w:val="tbRl"/>
            <w:vAlign w:val="center"/>
          </w:tcPr>
          <w:p w:rsidR="00B726ED" w:rsidRPr="00A46B55" w:rsidRDefault="00B726ED" w:rsidP="00B726ED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مشخصات</w:t>
            </w:r>
            <w:r w:rsidRPr="00A46B55"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:</w:t>
            </w:r>
          </w:p>
        </w:tc>
        <w:tc>
          <w:tcPr>
            <w:tcW w:w="7675" w:type="dxa"/>
            <w:vAlign w:val="center"/>
          </w:tcPr>
          <w:p w:rsidR="00B726ED" w:rsidRDefault="00B726ED" w:rsidP="006906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AE2" w:rsidRPr="004544FD" w:rsidTr="00B726ED">
        <w:trPr>
          <w:trHeight w:val="104"/>
        </w:trPr>
        <w:tc>
          <w:tcPr>
            <w:tcW w:w="563" w:type="dxa"/>
            <w:vMerge/>
            <w:shd w:val="clear" w:color="auto" w:fill="F7CAAC" w:themeFill="accent2" w:themeFillTint="66"/>
          </w:tcPr>
          <w:p w:rsidR="00B726ED" w:rsidRPr="0069061B" w:rsidRDefault="00B726ED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رشته تحصیلی:</w:t>
            </w:r>
          </w:p>
        </w:tc>
        <w:tc>
          <w:tcPr>
            <w:tcW w:w="7675" w:type="dxa"/>
            <w:vAlign w:val="center"/>
          </w:tcPr>
          <w:p w:rsidR="00B726ED" w:rsidRDefault="00B726ED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AE2" w:rsidRPr="004544FD" w:rsidTr="00B726ED">
        <w:trPr>
          <w:trHeight w:val="223"/>
        </w:trPr>
        <w:tc>
          <w:tcPr>
            <w:tcW w:w="563" w:type="dxa"/>
            <w:vMerge/>
            <w:shd w:val="clear" w:color="auto" w:fill="F7CAAC" w:themeFill="accent2" w:themeFillTint="66"/>
          </w:tcPr>
          <w:p w:rsidR="00B726ED" w:rsidRPr="0069061B" w:rsidRDefault="00B726ED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مقطع تحصیلی:</w:t>
            </w:r>
          </w:p>
        </w:tc>
        <w:tc>
          <w:tcPr>
            <w:tcW w:w="7675" w:type="dxa"/>
            <w:vAlign w:val="center"/>
          </w:tcPr>
          <w:p w:rsidR="00B726ED" w:rsidRDefault="00B726ED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AE2" w:rsidRPr="004544FD" w:rsidTr="00B726ED">
        <w:trPr>
          <w:trHeight w:val="212"/>
        </w:trPr>
        <w:tc>
          <w:tcPr>
            <w:tcW w:w="563" w:type="dxa"/>
            <w:vMerge/>
            <w:shd w:val="clear" w:color="auto" w:fill="F7CAAC" w:themeFill="accent2" w:themeFillTint="66"/>
          </w:tcPr>
          <w:p w:rsidR="00B726ED" w:rsidRPr="0069061B" w:rsidRDefault="00B726ED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دانشجویی:</w:t>
            </w:r>
          </w:p>
        </w:tc>
        <w:tc>
          <w:tcPr>
            <w:tcW w:w="7675" w:type="dxa"/>
            <w:vAlign w:val="center"/>
          </w:tcPr>
          <w:p w:rsidR="00B726ED" w:rsidRDefault="00B726ED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AE2" w:rsidRPr="004544FD" w:rsidTr="00B726ED">
        <w:trPr>
          <w:trHeight w:val="70"/>
        </w:trPr>
        <w:tc>
          <w:tcPr>
            <w:tcW w:w="563" w:type="dxa"/>
            <w:vMerge/>
            <w:shd w:val="clear" w:color="auto" w:fill="F7CAAC" w:themeFill="accent2" w:themeFillTint="66"/>
          </w:tcPr>
          <w:p w:rsidR="00B726ED" w:rsidRPr="0069061B" w:rsidRDefault="00B726ED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تلفن همراه:</w:t>
            </w:r>
          </w:p>
        </w:tc>
        <w:tc>
          <w:tcPr>
            <w:tcW w:w="7675" w:type="dxa"/>
            <w:vAlign w:val="center"/>
          </w:tcPr>
          <w:p w:rsidR="00B726ED" w:rsidRDefault="00B726ED" w:rsidP="006848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AE2" w:rsidRPr="004544FD" w:rsidTr="00B726ED">
        <w:trPr>
          <w:trHeight w:val="70"/>
        </w:trPr>
        <w:tc>
          <w:tcPr>
            <w:tcW w:w="563" w:type="dxa"/>
            <w:vMerge/>
            <w:shd w:val="clear" w:color="auto" w:fill="F7CAAC" w:themeFill="accent2" w:themeFillTint="66"/>
          </w:tcPr>
          <w:p w:rsidR="00B726ED" w:rsidRPr="0069061B" w:rsidRDefault="00B726ED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شانی الکترونیکی:</w:t>
            </w:r>
          </w:p>
        </w:tc>
        <w:tc>
          <w:tcPr>
            <w:tcW w:w="7675" w:type="dxa"/>
            <w:vAlign w:val="center"/>
          </w:tcPr>
          <w:p w:rsidR="00B726ED" w:rsidRDefault="00B726ED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2C6AE2" w:rsidRPr="004544FD" w:rsidTr="00B726ED">
        <w:trPr>
          <w:trHeight w:val="70"/>
        </w:trPr>
        <w:tc>
          <w:tcPr>
            <w:tcW w:w="563" w:type="dxa"/>
            <w:vMerge/>
            <w:shd w:val="clear" w:color="auto" w:fill="F7CAAC" w:themeFill="accent2" w:themeFillTint="66"/>
          </w:tcPr>
          <w:p w:rsidR="009F2C5B" w:rsidRPr="0069061B" w:rsidRDefault="009F2C5B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9F2C5B" w:rsidRPr="003F0BBD" w:rsidRDefault="009F2C5B" w:rsidP="009F2C5B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وع  کارآموزی(1، 2، ...):</w:t>
            </w:r>
          </w:p>
        </w:tc>
        <w:tc>
          <w:tcPr>
            <w:tcW w:w="7675" w:type="dxa"/>
            <w:vAlign w:val="center"/>
          </w:tcPr>
          <w:p w:rsidR="009F2C5B" w:rsidRDefault="009F2C5B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9F2C5B" w:rsidRDefault="009F2C5B" w:rsidP="009F2C5B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2C6AE2" w:rsidRPr="004544FD" w:rsidTr="00B726ED">
        <w:trPr>
          <w:trHeight w:val="70"/>
        </w:trPr>
        <w:tc>
          <w:tcPr>
            <w:tcW w:w="563" w:type="dxa"/>
            <w:vMerge/>
            <w:shd w:val="clear" w:color="auto" w:fill="F7CAAC" w:themeFill="accent2" w:themeFillTint="66"/>
          </w:tcPr>
          <w:p w:rsidR="009F2C5B" w:rsidRPr="0069061B" w:rsidRDefault="009F2C5B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9F2C5B" w:rsidRPr="003F0BBD" w:rsidRDefault="009F2C5B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مدت کارآموزی(روز/</w:t>
            </w:r>
            <w:r w:rsidR="00D47F53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ساعت)</w:t>
            </w:r>
          </w:p>
        </w:tc>
        <w:tc>
          <w:tcPr>
            <w:tcW w:w="7675" w:type="dxa"/>
            <w:vAlign w:val="center"/>
          </w:tcPr>
          <w:p w:rsidR="009F2C5B" w:rsidRDefault="009F2C5B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9F2C5B" w:rsidRDefault="009F2C5B" w:rsidP="009F2C5B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2C6AE2" w:rsidRPr="004544FD" w:rsidTr="00B726ED">
        <w:trPr>
          <w:trHeight w:val="70"/>
        </w:trPr>
        <w:tc>
          <w:tcPr>
            <w:tcW w:w="563" w:type="dxa"/>
            <w:vMerge/>
            <w:shd w:val="clear" w:color="auto" w:fill="F7CAAC" w:themeFill="accent2" w:themeFillTint="66"/>
          </w:tcPr>
          <w:p w:rsidR="00B726ED" w:rsidRPr="0069061B" w:rsidRDefault="00B726ED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B726ED" w:rsidRPr="003F0BB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 استاد:</w:t>
            </w:r>
          </w:p>
        </w:tc>
        <w:tc>
          <w:tcPr>
            <w:tcW w:w="7675" w:type="dxa"/>
            <w:vAlign w:val="center"/>
          </w:tcPr>
          <w:p w:rsidR="00B726ED" w:rsidRDefault="00B726ED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A46B55" w:rsidRPr="0069061B" w:rsidRDefault="00A46B55" w:rsidP="00A46B5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</w:tbl>
    <w:p w:rsidR="00291F16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A46B55" w:rsidRPr="00E6577E" w:rsidRDefault="00A46B55" w:rsidP="00A46B5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927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189"/>
        <w:gridCol w:w="1276"/>
        <w:gridCol w:w="3969"/>
        <w:gridCol w:w="1843"/>
      </w:tblGrid>
      <w:tr w:rsidR="00B726ED" w:rsidRPr="00136151" w:rsidTr="009F2C5B">
        <w:trPr>
          <w:cantSplit/>
          <w:trHeight w:val="432"/>
        </w:trPr>
        <w:tc>
          <w:tcPr>
            <w:tcW w:w="2189" w:type="dxa"/>
            <w:shd w:val="clear" w:color="auto" w:fill="F7CAAC" w:themeFill="accent2" w:themeFillTint="66"/>
            <w:vAlign w:val="center"/>
          </w:tcPr>
          <w:p w:rsidR="00B726ED" w:rsidRPr="00A46B55" w:rsidRDefault="00B726ED" w:rsidP="00136151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نام محل کارآموزی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B726ED" w:rsidRPr="00A46B55" w:rsidRDefault="00B726ED" w:rsidP="00136151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نام مسئول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:rsidR="00B726ED" w:rsidRPr="00A46B55" w:rsidRDefault="00B726ED" w:rsidP="00136151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نشانی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B726ED" w:rsidRPr="00A46B55" w:rsidRDefault="00B726ED" w:rsidP="00136151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تلفن</w:t>
            </w:r>
          </w:p>
        </w:tc>
      </w:tr>
      <w:tr w:rsidR="00B726ED" w:rsidRPr="00136151" w:rsidTr="009F2C5B">
        <w:trPr>
          <w:cantSplit/>
          <w:trHeight w:val="432"/>
        </w:trPr>
        <w:tc>
          <w:tcPr>
            <w:tcW w:w="2189" w:type="dxa"/>
          </w:tcPr>
          <w:p w:rsidR="00B726ED" w:rsidRPr="00136151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76" w:type="dxa"/>
          </w:tcPr>
          <w:p w:rsidR="00B726ED" w:rsidRPr="00136151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969" w:type="dxa"/>
          </w:tcPr>
          <w:p w:rsidR="00B726E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3F0BBD" w:rsidRPr="00136151" w:rsidRDefault="003F0BBD" w:rsidP="003F0BB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843" w:type="dxa"/>
          </w:tcPr>
          <w:p w:rsidR="00B726ED" w:rsidRPr="00136151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B726ED" w:rsidRPr="00136151" w:rsidTr="009F2C5B">
        <w:trPr>
          <w:cantSplit/>
          <w:trHeight w:val="432"/>
        </w:trPr>
        <w:tc>
          <w:tcPr>
            <w:tcW w:w="2189" w:type="dxa"/>
          </w:tcPr>
          <w:p w:rsidR="00B726ED" w:rsidRPr="00136151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76" w:type="dxa"/>
          </w:tcPr>
          <w:p w:rsidR="00B726ED" w:rsidRPr="00136151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969" w:type="dxa"/>
          </w:tcPr>
          <w:p w:rsidR="00B726ED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  <w:p w:rsidR="003F0BBD" w:rsidRPr="00136151" w:rsidRDefault="003F0BBD" w:rsidP="003F0BB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843" w:type="dxa"/>
          </w:tcPr>
          <w:p w:rsidR="00B726ED" w:rsidRPr="00136151" w:rsidRDefault="00B726E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E6577E" w:rsidRDefault="00E6577E" w:rsidP="00E6577E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A46B55" w:rsidRDefault="00A46B55" w:rsidP="00A46B5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927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717"/>
        <w:gridCol w:w="1560"/>
      </w:tblGrid>
      <w:tr w:rsidR="00A46B55" w:rsidRPr="00136151" w:rsidTr="003F0BBD">
        <w:trPr>
          <w:cantSplit/>
          <w:trHeight w:val="432"/>
        </w:trPr>
        <w:tc>
          <w:tcPr>
            <w:tcW w:w="7717" w:type="dxa"/>
            <w:shd w:val="clear" w:color="auto" w:fill="F7CAAC" w:themeFill="accent2" w:themeFillTint="66"/>
            <w:vAlign w:val="center"/>
          </w:tcPr>
          <w:p w:rsidR="00A46B55" w:rsidRPr="00A46B55" w:rsidRDefault="00A46B55" w:rsidP="00416F8A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تعهدات کارآموز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A46B55" w:rsidRPr="00A46B55" w:rsidRDefault="00A46B55" w:rsidP="00416F8A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امضاء</w:t>
            </w:r>
          </w:p>
        </w:tc>
      </w:tr>
      <w:tr w:rsidR="00A46B55" w:rsidRPr="00136151" w:rsidTr="003F0BBD">
        <w:trPr>
          <w:cantSplit/>
          <w:trHeight w:val="1897"/>
        </w:trPr>
        <w:tc>
          <w:tcPr>
            <w:tcW w:w="7717" w:type="dxa"/>
          </w:tcPr>
          <w:p w:rsidR="007328D5" w:rsidRDefault="007328D5" w:rsidP="0014684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A46B55" w:rsidRPr="003F0BBD" w:rsidRDefault="00A46B55" w:rsidP="007328D5">
            <w:pPr>
              <w:bidi/>
              <w:jc w:val="both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>*  با شروع کارآموزی</w:t>
            </w:r>
            <w:r w:rsidR="002C6AE2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bookmarkStart w:id="0" w:name="_GoBack"/>
            <w:bookmarkEnd w:id="0"/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F0B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وع وظایف، مدت ساعت کاری و مرخصی 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>خود را به تایید استاد می</w:t>
            </w:r>
            <w:r w:rsidR="0094787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سانم. </w:t>
            </w:r>
          </w:p>
          <w:p w:rsidR="00A46B55" w:rsidRPr="003F0BBD" w:rsidRDefault="00A46B55" w:rsidP="008141D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* </w:t>
            </w:r>
            <w:r w:rsidRPr="003F0B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کات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F0B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یمنی</w:t>
            </w:r>
            <w:r w:rsidR="009478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حین کارآموزی رعایت کرده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ر صورت مخاطره آمیز بودن محل</w:t>
            </w:r>
            <w:r w:rsidR="008141D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>به استاد اطلاع خواهم داد.</w:t>
            </w:r>
          </w:p>
          <w:p w:rsidR="00A46B55" w:rsidRPr="003F0BBD" w:rsidRDefault="00A46B55" w:rsidP="00947871">
            <w:pPr>
              <w:bidi/>
              <w:jc w:val="both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* در صورت </w:t>
            </w:r>
            <w:r w:rsidRPr="003F0B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غییر محل کارآموزی</w:t>
            </w:r>
            <w:r w:rsidR="00947871" w:rsidRPr="00947871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ین فرم باطل است و </w:t>
            </w:r>
            <w:r w:rsidRPr="003F0BBD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>فرم جدید را تکمیل خواهم کرد.</w:t>
            </w:r>
          </w:p>
          <w:p w:rsidR="00A46B55" w:rsidRPr="003F0BBD" w:rsidRDefault="00A46B55" w:rsidP="00947871">
            <w:pPr>
              <w:bidi/>
              <w:jc w:val="both"/>
              <w:rPr>
                <w:rFonts w:cs="B Nazanin"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*  در پایان دوره کارآموزی، </w:t>
            </w:r>
            <w:r w:rsidRPr="003F0B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یر فرم</w:t>
            </w:r>
            <w:r w:rsidR="00947871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F0BB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ی مربوط را تکمیل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عد </w:t>
            </w:r>
            <w:r w:rsidR="009478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 </w:t>
            </w:r>
            <w:r w:rsidRPr="003F0BBD">
              <w:rPr>
                <w:rFonts w:cs="B Mitra" w:hint="cs"/>
                <w:sz w:val="24"/>
                <w:szCs w:val="24"/>
                <w:rtl/>
                <w:lang w:bidi="fa-IR"/>
              </w:rPr>
              <w:t>تایید، تحویل استاد خواهم داد.</w:t>
            </w:r>
          </w:p>
          <w:p w:rsidR="00A46B55" w:rsidRPr="00136151" w:rsidRDefault="00A46B55" w:rsidP="00C97108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60" w:type="dxa"/>
          </w:tcPr>
          <w:p w:rsidR="00A46B55" w:rsidRDefault="00A46B55" w:rsidP="00416F8A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136151" w:rsidRDefault="00136151" w:rsidP="00136151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C97108" w:rsidRDefault="00C97108" w:rsidP="00C97108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C97108" w:rsidRPr="008141D4" w:rsidRDefault="00C97108" w:rsidP="00C97108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EA0B95" w:rsidRPr="008141D4" w:rsidRDefault="008123A1" w:rsidP="002C6AE2">
      <w:pPr>
        <w:bidi/>
        <w:ind w:right="360"/>
        <w:rPr>
          <w:rFonts w:cs="B Nazanin"/>
          <w:b/>
          <w:bCs/>
          <w:sz w:val="20"/>
          <w:szCs w:val="20"/>
          <w:rtl/>
        </w:rPr>
      </w:pPr>
      <w:r w:rsidRPr="008141D4">
        <w:rPr>
          <w:rFonts w:cs="B Nazanin" w:hint="cs"/>
          <w:b/>
          <w:bCs/>
          <w:sz w:val="20"/>
          <w:szCs w:val="20"/>
          <w:rtl/>
        </w:rPr>
        <w:t>*</w:t>
      </w:r>
      <w:r w:rsidR="00145EA6" w:rsidRPr="008141D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76A03" w:rsidRPr="008141D4">
        <w:rPr>
          <w:rFonts w:cs="B Nazanin" w:hint="cs"/>
          <w:b/>
          <w:bCs/>
          <w:sz w:val="20"/>
          <w:szCs w:val="20"/>
          <w:rtl/>
        </w:rPr>
        <w:t>امضا</w:t>
      </w:r>
      <w:r w:rsidR="00A46B55" w:rsidRPr="008141D4">
        <w:rPr>
          <w:rFonts w:cs="B Nazanin" w:hint="cs"/>
          <w:b/>
          <w:bCs/>
          <w:sz w:val="20"/>
          <w:szCs w:val="20"/>
          <w:rtl/>
        </w:rPr>
        <w:t xml:space="preserve">ی استاد: </w:t>
      </w:r>
      <w:r w:rsidR="00145EA6" w:rsidRPr="008141D4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A46B55" w:rsidRPr="008141D4">
        <w:rPr>
          <w:rFonts w:cs="B Nazanin" w:hint="cs"/>
          <w:b/>
          <w:bCs/>
          <w:sz w:val="20"/>
          <w:szCs w:val="20"/>
          <w:rtl/>
        </w:rPr>
        <w:t xml:space="preserve">                    </w:t>
      </w:r>
      <w:r w:rsidR="002C6AE2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</w:t>
      </w:r>
      <w:r w:rsidR="00A46B55" w:rsidRPr="008141D4">
        <w:rPr>
          <w:rFonts w:cs="B Nazanin" w:hint="cs"/>
          <w:b/>
          <w:bCs/>
          <w:sz w:val="20"/>
          <w:szCs w:val="20"/>
          <w:rtl/>
        </w:rPr>
        <w:t xml:space="preserve">       * امضای دفتر ارتباط با صنعت و کشاورزی:</w:t>
      </w:r>
    </w:p>
    <w:sectPr w:rsidR="00EA0B95" w:rsidRPr="008141D4" w:rsidSect="009F2C5B">
      <w:headerReference w:type="default" r:id="rId9"/>
      <w:footerReference w:type="default" r:id="rId10"/>
      <w:pgSz w:w="11907" w:h="16839" w:code="9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5F" w:rsidRDefault="002A315F" w:rsidP="004C4B80">
      <w:pPr>
        <w:spacing w:after="0" w:line="240" w:lineRule="auto"/>
      </w:pPr>
      <w:r>
        <w:separator/>
      </w:r>
    </w:p>
  </w:endnote>
  <w:endnote w:type="continuationSeparator" w:id="0">
    <w:p w:rsidR="002A315F" w:rsidRDefault="002A315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64" w:rsidRPr="00145EA6" w:rsidRDefault="009450B9" w:rsidP="00AD47A5">
    <w:pPr>
      <w:pStyle w:val="Footer"/>
      <w:bidi/>
      <w:jc w:val="center"/>
      <w:rPr>
        <w:rFonts w:cs="B Nazanin"/>
        <w:sz w:val="16"/>
        <w:szCs w:val="16"/>
        <w:rtl/>
        <w:lang w:bidi="fa-IR"/>
      </w:rPr>
    </w:pPr>
    <w:r>
      <w:rPr>
        <w:rFonts w:cs="B Nazanin" w:hint="cs"/>
        <w:sz w:val="16"/>
        <w:szCs w:val="16"/>
        <w:rtl/>
        <w:lang w:bidi="fa-IR"/>
      </w:rPr>
      <w:t>برای آگاهی</w:t>
    </w:r>
    <w:r w:rsidR="0058357D">
      <w:rPr>
        <w:rFonts w:cs="B Nazanin" w:hint="cs"/>
        <w:sz w:val="16"/>
        <w:szCs w:val="16"/>
        <w:rtl/>
        <w:lang w:bidi="fa-IR"/>
      </w:rPr>
      <w:t xml:space="preserve"> </w:t>
    </w:r>
    <w:r>
      <w:rPr>
        <w:rFonts w:cs="B Nazanin" w:hint="cs"/>
        <w:sz w:val="16"/>
        <w:szCs w:val="16"/>
        <w:rtl/>
        <w:lang w:bidi="fa-IR"/>
      </w:rPr>
      <w:t>و بهره</w:t>
    </w:r>
    <w:r>
      <w:rPr>
        <w:rFonts w:cs="B Nazanin"/>
        <w:sz w:val="16"/>
        <w:szCs w:val="16"/>
        <w:rtl/>
        <w:lang w:bidi="fa-IR"/>
      </w:rPr>
      <w:softHyphen/>
    </w:r>
    <w:r>
      <w:rPr>
        <w:rFonts w:cs="B Nazanin" w:hint="cs"/>
        <w:sz w:val="16"/>
        <w:szCs w:val="16"/>
        <w:rtl/>
        <w:lang w:bidi="fa-IR"/>
      </w:rPr>
      <w:softHyphen/>
      <w:t>گیری از ظرفیت</w:t>
    </w:r>
    <w:r w:rsidR="0058357D">
      <w:rPr>
        <w:rFonts w:cs="B Nazanin"/>
        <w:sz w:val="16"/>
        <w:szCs w:val="16"/>
        <w:rtl/>
        <w:lang w:bidi="fa-IR"/>
      </w:rPr>
      <w:softHyphen/>
    </w:r>
    <w:r>
      <w:rPr>
        <w:rFonts w:cs="B Nazanin" w:hint="cs"/>
        <w:sz w:val="16"/>
        <w:szCs w:val="16"/>
        <w:rtl/>
        <w:lang w:bidi="fa-IR"/>
      </w:rPr>
      <w:t xml:space="preserve">های کارآموزی کشور به سامانه ملی کارآموزی </w:t>
    </w:r>
    <w:hyperlink r:id="rId1" w:history="1">
      <w:r w:rsidRPr="00DB2831">
        <w:rPr>
          <w:rStyle w:val="Hyperlink"/>
          <w:rFonts w:cs="B Nazanin"/>
          <w:sz w:val="16"/>
          <w:szCs w:val="16"/>
          <w:lang w:bidi="fa-IR"/>
        </w:rPr>
        <w:t>http://karamouz.irost.ir</w:t>
      </w:r>
    </w:hyperlink>
    <w:r>
      <w:rPr>
        <w:rFonts w:cs="B Nazanin" w:hint="cs"/>
        <w:sz w:val="16"/>
        <w:szCs w:val="16"/>
        <w:rtl/>
        <w:lang w:bidi="fa-IR"/>
      </w:rPr>
      <w:t xml:space="preserve"> مراجعه نمایی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5F" w:rsidRDefault="002A315F" w:rsidP="004C4B80">
      <w:pPr>
        <w:spacing w:after="0" w:line="240" w:lineRule="auto"/>
      </w:pPr>
      <w:r>
        <w:separator/>
      </w:r>
    </w:p>
  </w:footnote>
  <w:footnote w:type="continuationSeparator" w:id="0">
    <w:p w:rsidR="002A315F" w:rsidRDefault="002A315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80" w:rsidRDefault="009E719E" w:rsidP="00B726E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58F7F4" wp14:editId="4A2D2375">
              <wp:simplePos x="0" y="0"/>
              <wp:positionH relativeFrom="margin">
                <wp:posOffset>1276350</wp:posOffset>
              </wp:positionH>
              <wp:positionV relativeFrom="paragraph">
                <wp:posOffset>-811530</wp:posOffset>
              </wp:positionV>
              <wp:extent cx="3886200" cy="14954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5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561975" cy="714375"/>
                                <wp:effectExtent l="0" t="0" r="9525" b="9525"/>
                                <wp:docPr id="4" name="Picture 4" descr="arm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5EA6" w:rsidRP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33C95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دفتر کارآفرینی و ارتباط با صنعت و کشاورزی</w:t>
                          </w:r>
                        </w:p>
                        <w:p w:rsidR="00C33C95" w:rsidRP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33C95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فرم کارآموزی</w:t>
                          </w:r>
                          <w:r w:rsidR="003B3CB2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جویان</w:t>
                          </w:r>
                        </w:p>
                        <w:p w:rsid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A46B55" w:rsidRDefault="00A46B55" w:rsidP="009E719E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A46B55" w:rsidRDefault="00A46B55" w:rsidP="009E719E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0.5pt;margin-top:-63.9pt;width:306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" filled="f" stroked="f">
              <v:textbox>
                <w:txbxContent>
                  <w:p w:rsidR="00A46B55" w:rsidRDefault="00C33C95" w:rsidP="00C33C95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561975" cy="714375"/>
                          <wp:effectExtent l="0" t="0" r="9525" b="9525"/>
                          <wp:docPr id="4" name="Picture 4" descr="arm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5EA6" w:rsidRPr="00C33C95" w:rsidRDefault="00C33C95" w:rsidP="00C33C95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C33C95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>دفتر کارآفرینی و ارتباط با صنعت و کشاورزی</w:t>
                    </w:r>
                  </w:p>
                  <w:p w:rsidR="00C33C95" w:rsidRPr="00C33C95" w:rsidRDefault="00C33C95" w:rsidP="00C33C95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C33C95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>فرم کارآموزی</w:t>
                    </w:r>
                    <w:r w:rsidR="003B3CB2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 دانشجویان</w:t>
                    </w:r>
                  </w:p>
                  <w:p w:rsidR="00C33C95" w:rsidRDefault="00C33C95" w:rsidP="00C33C95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46B55" w:rsidRDefault="00A46B55" w:rsidP="009E719E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46B55" w:rsidRDefault="00A46B55" w:rsidP="009E719E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B01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614D9" wp14:editId="244A9E67">
              <wp:simplePos x="0" y="0"/>
              <wp:positionH relativeFrom="rightMargin">
                <wp:posOffset>5619750</wp:posOffset>
              </wp:positionH>
              <wp:positionV relativeFrom="paragraph">
                <wp:posOffset>-649605</wp:posOffset>
              </wp:positionV>
              <wp:extent cx="21170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0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42.5pt;margin-top:-51.15pt;width:166.7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" fillcolor="#22b14c" stroked="f" strokeweight="1pt">
              <w10:wrap anchorx="margin"/>
            </v:rect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DAB9987" wp14:editId="1B2DAE28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AB" w:rsidRDefault="00B253E6" w:rsidP="005B01AB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</w:p>
                        <w:p w:rsidR="009E719E" w:rsidRDefault="00EF1AAF" w:rsidP="00B726E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9E719E" w:rsidP="00B726E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726ED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5B01AB" w:rsidRDefault="00B253E6" w:rsidP="005B01AB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</w:p>
                  <w:p w:rsidR="009E719E" w:rsidRDefault="00EF1AAF" w:rsidP="00B726ED">
                    <w:pPr>
                      <w:spacing w:line="180" w:lineRule="auto"/>
                      <w:rPr>
                        <w:rFonts w:cs="B Nazanin" w:hint="cs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شماره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9E719E" w:rsidP="00B726ED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726ED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13309"/>
    <w:rsid w:val="00016B78"/>
    <w:rsid w:val="00043D9C"/>
    <w:rsid w:val="0007458E"/>
    <w:rsid w:val="00076307"/>
    <w:rsid w:val="000B32AA"/>
    <w:rsid w:val="00121C48"/>
    <w:rsid w:val="00134724"/>
    <w:rsid w:val="00136151"/>
    <w:rsid w:val="00145EA6"/>
    <w:rsid w:val="00146849"/>
    <w:rsid w:val="001A2DA4"/>
    <w:rsid w:val="001C4267"/>
    <w:rsid w:val="001D57F7"/>
    <w:rsid w:val="00221CFD"/>
    <w:rsid w:val="00233762"/>
    <w:rsid w:val="00242D5A"/>
    <w:rsid w:val="00264F5B"/>
    <w:rsid w:val="00291F16"/>
    <w:rsid w:val="002A315F"/>
    <w:rsid w:val="002B4E2A"/>
    <w:rsid w:val="002C4386"/>
    <w:rsid w:val="002C6AE2"/>
    <w:rsid w:val="003149ED"/>
    <w:rsid w:val="00367BBC"/>
    <w:rsid w:val="00373B79"/>
    <w:rsid w:val="00394644"/>
    <w:rsid w:val="003B3CB2"/>
    <w:rsid w:val="003B7349"/>
    <w:rsid w:val="003F0BBD"/>
    <w:rsid w:val="004028C7"/>
    <w:rsid w:val="00442B57"/>
    <w:rsid w:val="004544FD"/>
    <w:rsid w:val="00476A03"/>
    <w:rsid w:val="004846F2"/>
    <w:rsid w:val="004B4F98"/>
    <w:rsid w:val="004B7B1F"/>
    <w:rsid w:val="004C4B80"/>
    <w:rsid w:val="004F1063"/>
    <w:rsid w:val="0058357D"/>
    <w:rsid w:val="005B01AB"/>
    <w:rsid w:val="005C5D75"/>
    <w:rsid w:val="005D02BA"/>
    <w:rsid w:val="005D7436"/>
    <w:rsid w:val="00606450"/>
    <w:rsid w:val="006240DC"/>
    <w:rsid w:val="00673EC8"/>
    <w:rsid w:val="00676C26"/>
    <w:rsid w:val="0068016D"/>
    <w:rsid w:val="0068485E"/>
    <w:rsid w:val="0069061B"/>
    <w:rsid w:val="006A30E1"/>
    <w:rsid w:val="006E476D"/>
    <w:rsid w:val="00726A1C"/>
    <w:rsid w:val="007328D5"/>
    <w:rsid w:val="007405FC"/>
    <w:rsid w:val="00773DB0"/>
    <w:rsid w:val="00782D01"/>
    <w:rsid w:val="007A5DAC"/>
    <w:rsid w:val="007D74CD"/>
    <w:rsid w:val="007E54E6"/>
    <w:rsid w:val="008123A1"/>
    <w:rsid w:val="008141D4"/>
    <w:rsid w:val="008378BC"/>
    <w:rsid w:val="00843313"/>
    <w:rsid w:val="008A768B"/>
    <w:rsid w:val="008D2B17"/>
    <w:rsid w:val="008E4255"/>
    <w:rsid w:val="009450B9"/>
    <w:rsid w:val="009475F1"/>
    <w:rsid w:val="00947871"/>
    <w:rsid w:val="0096358E"/>
    <w:rsid w:val="0097636B"/>
    <w:rsid w:val="009C34D1"/>
    <w:rsid w:val="009E719E"/>
    <w:rsid w:val="009F0AB8"/>
    <w:rsid w:val="009F2C5B"/>
    <w:rsid w:val="00A122F6"/>
    <w:rsid w:val="00A25741"/>
    <w:rsid w:val="00A36A72"/>
    <w:rsid w:val="00A46B55"/>
    <w:rsid w:val="00A54764"/>
    <w:rsid w:val="00A55F4A"/>
    <w:rsid w:val="00A879A0"/>
    <w:rsid w:val="00AA15D4"/>
    <w:rsid w:val="00AA463E"/>
    <w:rsid w:val="00AA79CF"/>
    <w:rsid w:val="00AD47A5"/>
    <w:rsid w:val="00B15676"/>
    <w:rsid w:val="00B253E6"/>
    <w:rsid w:val="00B26CE4"/>
    <w:rsid w:val="00B726ED"/>
    <w:rsid w:val="00B94E1B"/>
    <w:rsid w:val="00BA6337"/>
    <w:rsid w:val="00BB2C14"/>
    <w:rsid w:val="00BB3C73"/>
    <w:rsid w:val="00BD2DF4"/>
    <w:rsid w:val="00BE3EF3"/>
    <w:rsid w:val="00C20618"/>
    <w:rsid w:val="00C22F3E"/>
    <w:rsid w:val="00C33B1F"/>
    <w:rsid w:val="00C33C95"/>
    <w:rsid w:val="00C97108"/>
    <w:rsid w:val="00CA1E20"/>
    <w:rsid w:val="00CA4A63"/>
    <w:rsid w:val="00CD32C7"/>
    <w:rsid w:val="00CD65C8"/>
    <w:rsid w:val="00CE5744"/>
    <w:rsid w:val="00CF5909"/>
    <w:rsid w:val="00D171C8"/>
    <w:rsid w:val="00D41BAD"/>
    <w:rsid w:val="00D47F53"/>
    <w:rsid w:val="00D60E69"/>
    <w:rsid w:val="00D81DE7"/>
    <w:rsid w:val="00D90D1B"/>
    <w:rsid w:val="00D91A97"/>
    <w:rsid w:val="00D93133"/>
    <w:rsid w:val="00D97182"/>
    <w:rsid w:val="00DA4DF1"/>
    <w:rsid w:val="00DB4D27"/>
    <w:rsid w:val="00DD4B77"/>
    <w:rsid w:val="00DE59AD"/>
    <w:rsid w:val="00E04BB2"/>
    <w:rsid w:val="00E06ACC"/>
    <w:rsid w:val="00E27220"/>
    <w:rsid w:val="00E41545"/>
    <w:rsid w:val="00E60028"/>
    <w:rsid w:val="00E6577E"/>
    <w:rsid w:val="00E723F1"/>
    <w:rsid w:val="00EA0B95"/>
    <w:rsid w:val="00EF1AAF"/>
    <w:rsid w:val="00EF326E"/>
    <w:rsid w:val="00F548D0"/>
    <w:rsid w:val="00F76764"/>
    <w:rsid w:val="00F918E8"/>
    <w:rsid w:val="00FB65A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ramouz.irost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CABC-F9CC-4662-9821-3B10CCA9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Admin</cp:lastModifiedBy>
  <cp:revision>5</cp:revision>
  <cp:lastPrinted>2023-01-31T08:23:00Z</cp:lastPrinted>
  <dcterms:created xsi:type="dcterms:W3CDTF">2023-01-31T07:46:00Z</dcterms:created>
  <dcterms:modified xsi:type="dcterms:W3CDTF">2023-01-31T08:23:00Z</dcterms:modified>
</cp:coreProperties>
</file>